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92EE56" w:rsidR="00955834" w:rsidRPr="00643F89" w:rsidRDefault="00462B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1</w:t>
      </w:r>
    </w:p>
    <w:p w14:paraId="0AEA0D69" w14:textId="1F38AC41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569C7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CAAE43F" w14:textId="77777777" w:rsidR="0094116F" w:rsidRDefault="0094116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54A86EAE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9969D7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4A3A805" w:rsidR="00172DD7" w:rsidRPr="00643F89" w:rsidRDefault="00462BD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Nuestro monstruo y su creación</w:t>
      </w:r>
    </w:p>
    <w:p w14:paraId="78FCD8AB" w14:textId="77777777" w:rsidR="00172DD7" w:rsidRPr="009969D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098111B" w14:textId="55497EF9" w:rsidR="009F7BDE" w:rsidRDefault="00172DD7" w:rsidP="0089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62BDF" w:rsidRPr="00462BDF">
        <w:rPr>
          <w:rFonts w:ascii="Montserrat" w:eastAsia="Montserrat" w:hAnsi="Montserrat" w:cs="Montserrat"/>
          <w:i/>
          <w:color w:val="000000"/>
        </w:rPr>
        <w:t>Diseña un vestuario sencillo para la presentación frente a público.</w:t>
      </w:r>
    </w:p>
    <w:p w14:paraId="6BC3FE3B" w14:textId="77777777" w:rsidR="00A56CAB" w:rsidRPr="00643F89" w:rsidRDefault="00A56CAB" w:rsidP="0089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559833AF" w:rsidR="00CA1AC6" w:rsidRDefault="00172DD7" w:rsidP="0089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462BDF">
        <w:rPr>
          <w:rFonts w:ascii="Montserrat" w:eastAsia="Montserrat" w:hAnsi="Montserrat" w:cs="Montserrat"/>
          <w:bCs/>
          <w:i/>
          <w:color w:val="000000"/>
        </w:rPr>
        <w:t>Reflexiona acerca del proceso artístico experimentado para el diseño y elaboración de su vestuario sencillo.</w:t>
      </w:r>
    </w:p>
    <w:p w14:paraId="2BFE927A" w14:textId="77777777" w:rsidR="00A56CAB" w:rsidRPr="00643F89" w:rsidRDefault="00A56CA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643F89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EA17934" w14:textId="4AB0C582" w:rsidR="00967D09" w:rsidRDefault="00967D09" w:rsidP="008935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eñarás un vestuario sencillo para la presentación frente a público.</w:t>
      </w:r>
    </w:p>
    <w:p w14:paraId="47600BC8" w14:textId="77777777" w:rsidR="00967D09" w:rsidRDefault="00967D09" w:rsidP="008935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95DB7F" w14:textId="7B36ADC6" w:rsidR="00967D09" w:rsidRDefault="00967D09" w:rsidP="008935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reflexionarás acerca del proceso artístico y creativo que desarrollaste en las últimas sesiones, para el diseño y elaboración de tu vestuario sencillo.</w:t>
      </w:r>
    </w:p>
    <w:p w14:paraId="4F5EA170" w14:textId="77777777" w:rsidR="00967D09" w:rsidRDefault="00967D09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05B1EC76" w14:textId="77777777" w:rsidR="00151A62" w:rsidRDefault="00151A62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2CA803E4" w:rsidR="00643F8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967D09">
        <w:rPr>
          <w:rFonts w:ascii="Montserrat" w:hAnsi="Montserrat" w:cs="Arial"/>
          <w:b/>
        </w:rPr>
        <w:t>Recordemos lo que hicimos</w:t>
      </w:r>
      <w:r>
        <w:rPr>
          <w:rFonts w:ascii="Montserrat" w:hAnsi="Montserrat" w:cs="Arial"/>
          <w:b/>
        </w:rPr>
        <w:t>.</w:t>
      </w:r>
    </w:p>
    <w:p w14:paraId="26276D7E" w14:textId="77777777" w:rsidR="00BA5C29" w:rsidRDefault="00BA5C2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49ACE68E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aliza mentalmente un recuento del proceso para la elaboración de tu vestuario.</w:t>
      </w:r>
    </w:p>
    <w:p w14:paraId="2202E2BC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3E9BEE3" w14:textId="394CBD0B" w:rsidR="00B874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a parte: Imaginaste que podrías ser diversos personajes y transformarte con tu imaginación.</w:t>
      </w:r>
    </w:p>
    <w:p w14:paraId="4FFD19C6" w14:textId="77777777" w:rsidR="00B87409" w:rsidRDefault="00B874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3BD2A569" w14:textId="5DDC2AEB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6759CD" wp14:editId="01FD6403">
            <wp:extent cx="2189377" cy="2301079"/>
            <wp:effectExtent l="0" t="0" r="190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77" cy="23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5E0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75EEBF61" w14:textId="1A809C1D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elegiste ser un monstruo, escuchaste la canción del monstruo de la laguna y decidiste crear el vestuario del monstruo.</w:t>
      </w:r>
    </w:p>
    <w:p w14:paraId="56F38777" w14:textId="77777777" w:rsidR="00B87409" w:rsidRDefault="00B874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7A0B9C5" w14:textId="72D3EE6B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BF32BE4" wp14:editId="1F0FBB62">
            <wp:extent cx="2508926" cy="1818168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26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00FC10B" wp14:editId="30CB6D5D">
            <wp:extent cx="2562446" cy="181816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73C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2F1CCEA" w14:textId="0D6EF86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steriormente pensaste cualidades y características del monstruo, es decir, la forma y color creando un boceto.</w:t>
      </w:r>
    </w:p>
    <w:p w14:paraId="3A634586" w14:textId="77777777" w:rsidR="00967D09" w:rsidRDefault="00967D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476E6E84" w14:textId="51A59C69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4344184" wp14:editId="57944F1A">
            <wp:extent cx="2281966" cy="2211572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66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FFE">
        <w:rPr>
          <w:noProof/>
          <w:lang w:val="en-US" w:eastAsia="en-US"/>
        </w:rPr>
        <w:drawing>
          <wp:inline distT="0" distB="0" distL="0" distR="0" wp14:anchorId="67584AC1" wp14:editId="59D010F4">
            <wp:extent cx="1967377" cy="221157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77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0950" w14:textId="77777777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</w:p>
    <w:p w14:paraId="753C4F45" w14:textId="6B650871" w:rsidR="00967D09" w:rsidRDefault="001752F7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seguida, b</w:t>
      </w:r>
      <w:r w:rsidR="00967D09">
        <w:rPr>
          <w:rFonts w:ascii="Montserrat" w:hAnsi="Montserrat" w:cs="Arial"/>
        </w:rPr>
        <w:t>uscaste materiales en casa para diseñar el vestuario</w:t>
      </w:r>
      <w:r w:rsidR="00B87409">
        <w:rPr>
          <w:rFonts w:ascii="Montserrat" w:hAnsi="Montserrat" w:cs="Arial"/>
        </w:rPr>
        <w:t>.</w:t>
      </w:r>
    </w:p>
    <w:p w14:paraId="447937BF" w14:textId="77777777" w:rsidR="00B87409" w:rsidRDefault="00B8740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70E90B0A" w14:textId="7A2ED776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20CD0BC" wp14:editId="674CB7D8">
            <wp:extent cx="3505200" cy="2111528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4965" w14:textId="77777777" w:rsidR="00B87409" w:rsidRDefault="00B87409" w:rsidP="00B87409">
      <w:pPr>
        <w:spacing w:after="0" w:line="240" w:lineRule="auto"/>
        <w:jc w:val="center"/>
        <w:rPr>
          <w:rFonts w:ascii="Montserrat" w:hAnsi="Montserrat" w:cs="Arial"/>
        </w:rPr>
      </w:pPr>
    </w:p>
    <w:p w14:paraId="520A369E" w14:textId="37DB767B" w:rsidR="00B87409" w:rsidRDefault="00B87409" w:rsidP="008935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ver la siguiente cápsula de la especialista Ángela Camacho, para que conozcas otras maneras de explorar materiales en casa para diseñar vestuarios.</w:t>
      </w:r>
    </w:p>
    <w:p w14:paraId="0237F5C0" w14:textId="77777777" w:rsidR="00B87409" w:rsidRDefault="00B87409" w:rsidP="008935FB">
      <w:pPr>
        <w:spacing w:after="0" w:line="240" w:lineRule="auto"/>
        <w:jc w:val="both"/>
        <w:rPr>
          <w:rFonts w:ascii="Montserrat" w:hAnsi="Montserrat" w:cs="Arial"/>
        </w:rPr>
      </w:pPr>
    </w:p>
    <w:p w14:paraId="795D1B35" w14:textId="00CD6C52" w:rsidR="00B87409" w:rsidRDefault="001F5FFE" w:rsidP="001E547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ápsula de Ángela Camacho</w:t>
      </w:r>
      <w:r w:rsidR="001752F7">
        <w:rPr>
          <w:rFonts w:ascii="Montserrat" w:hAnsi="Montserrat" w:cs="Arial"/>
          <w:b/>
        </w:rPr>
        <w:t>.</w:t>
      </w:r>
    </w:p>
    <w:p w14:paraId="371A2A8A" w14:textId="0B79CAE4" w:rsidR="001F5FFE" w:rsidRDefault="00E30AA1" w:rsidP="008935FB">
      <w:pPr>
        <w:spacing w:after="0" w:line="240" w:lineRule="auto"/>
        <w:jc w:val="both"/>
      </w:pPr>
      <w:hyperlink r:id="rId14" w:history="1">
        <w:r w:rsidRPr="001D0E29">
          <w:rPr>
            <w:rStyle w:val="Hipervnculo"/>
          </w:rPr>
          <w:t>https://youtu.be/3Cdthn-1d7c</w:t>
        </w:r>
      </w:hyperlink>
    </w:p>
    <w:p w14:paraId="0B28FA78" w14:textId="77777777" w:rsidR="00E30AA1" w:rsidRPr="001F5FFE" w:rsidRDefault="00E30AA1" w:rsidP="008935FB">
      <w:pPr>
        <w:spacing w:after="0" w:line="240" w:lineRule="auto"/>
        <w:jc w:val="both"/>
        <w:rPr>
          <w:rFonts w:ascii="Montserrat" w:hAnsi="Montserrat" w:cs="Arial"/>
        </w:rPr>
      </w:pPr>
    </w:p>
    <w:p w14:paraId="56C223D5" w14:textId="6655BDF0" w:rsidR="001F5FFE" w:rsidRDefault="00773C46" w:rsidP="008935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elaboraste el vestuario a partir de formas, colores y materiales elegidos.</w:t>
      </w:r>
    </w:p>
    <w:p w14:paraId="5FE81AB7" w14:textId="77777777" w:rsidR="00773C46" w:rsidRDefault="00773C46" w:rsidP="001F5FFE">
      <w:pPr>
        <w:spacing w:after="0" w:line="240" w:lineRule="auto"/>
        <w:jc w:val="both"/>
        <w:rPr>
          <w:rFonts w:ascii="Montserrat" w:hAnsi="Montserrat" w:cs="Arial"/>
        </w:rPr>
      </w:pPr>
    </w:p>
    <w:p w14:paraId="026489C4" w14:textId="5DC96366" w:rsidR="00773C46" w:rsidRDefault="00773C46" w:rsidP="00773C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1F730E6" wp14:editId="4AD7D1B8">
            <wp:extent cx="3157870" cy="2372764"/>
            <wp:effectExtent l="0" t="0" r="4445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23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D961" w14:textId="77777777" w:rsidR="00773C46" w:rsidRDefault="00773C46" w:rsidP="00773C46">
      <w:pPr>
        <w:spacing w:after="0" w:line="240" w:lineRule="auto"/>
        <w:rPr>
          <w:rFonts w:ascii="Montserrat" w:hAnsi="Montserrat" w:cs="Arial"/>
        </w:rPr>
      </w:pPr>
    </w:p>
    <w:p w14:paraId="31532772" w14:textId="58B2932B" w:rsidR="00773C46" w:rsidRDefault="00773C46" w:rsidP="008935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otra cápsula, te invito a observar la cápsula de Ana Cristina Ortega, para tener otras ideas para diseñar un vestuario usando colores para darle ciertas cualidades a los personajes que quieres crear</w:t>
      </w:r>
      <w:r w:rsidR="0068592D">
        <w:rPr>
          <w:rFonts w:ascii="Montserrat" w:hAnsi="Montserrat" w:cs="Arial"/>
        </w:rPr>
        <w:t>.</w:t>
      </w:r>
    </w:p>
    <w:p w14:paraId="0DDA5F1D" w14:textId="77777777" w:rsidR="00773C46" w:rsidRDefault="00773C46" w:rsidP="008935FB">
      <w:pPr>
        <w:spacing w:after="0" w:line="240" w:lineRule="auto"/>
        <w:jc w:val="both"/>
        <w:rPr>
          <w:rFonts w:ascii="Montserrat" w:hAnsi="Montserrat" w:cs="Arial"/>
        </w:rPr>
      </w:pPr>
    </w:p>
    <w:p w14:paraId="70E91FE8" w14:textId="55C4CB1C" w:rsidR="00773C46" w:rsidRDefault="00773C46" w:rsidP="001E547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ápsula de Ana Cristina Ortega</w:t>
      </w:r>
      <w:r w:rsidR="0068592D">
        <w:rPr>
          <w:rFonts w:ascii="Montserrat" w:hAnsi="Montserrat" w:cs="Arial"/>
          <w:b/>
        </w:rPr>
        <w:t>.</w:t>
      </w:r>
    </w:p>
    <w:p w14:paraId="5ECB73C6" w14:textId="0472B229" w:rsidR="00773C46" w:rsidRDefault="00E30AA1" w:rsidP="008935FB">
      <w:pPr>
        <w:spacing w:after="0" w:line="240" w:lineRule="auto"/>
        <w:jc w:val="both"/>
      </w:pPr>
      <w:hyperlink r:id="rId16" w:history="1">
        <w:r w:rsidRPr="001D0E29">
          <w:rPr>
            <w:rStyle w:val="Hipervnculo"/>
          </w:rPr>
          <w:t>https://youtu.be/RoYeU5h82XE</w:t>
        </w:r>
      </w:hyperlink>
    </w:p>
    <w:p w14:paraId="39570E4B" w14:textId="77777777" w:rsidR="00E30AA1" w:rsidRPr="00773C46" w:rsidRDefault="00E30AA1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C6B274" w14:textId="3B8C2586" w:rsidR="00773C46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Finalmente usaste el vestuario e imaginaste la vida del</w:t>
      </w:r>
      <w:r w:rsidR="0068592D">
        <w:rPr>
          <w:rFonts w:ascii="Montserrat" w:eastAsia="Arial" w:hAnsi="Montserrat" w:cs="Arial"/>
        </w:rPr>
        <w:t xml:space="preserve"> monstruo, jugaste con su voz, m</w:t>
      </w:r>
      <w:r>
        <w:rPr>
          <w:rFonts w:ascii="Montserrat" w:eastAsia="Arial" w:hAnsi="Montserrat" w:cs="Arial"/>
        </w:rPr>
        <w:t>ovimientos y emociones.</w:t>
      </w:r>
    </w:p>
    <w:p w14:paraId="276DBC9C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597520" w14:textId="6730E2CC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cela Romero te invita a explorar los materiales que tienes en casa para crear vestuarios y buscar algunas cualidades de tu personaje. Observa la siguiente cápsula.</w:t>
      </w:r>
    </w:p>
    <w:p w14:paraId="330879AE" w14:textId="77777777" w:rsidR="008935FB" w:rsidRDefault="008935FB" w:rsidP="00773C46">
      <w:pPr>
        <w:spacing w:after="0" w:line="240" w:lineRule="auto"/>
        <w:rPr>
          <w:rFonts w:ascii="Montserrat" w:eastAsia="Arial" w:hAnsi="Montserrat" w:cs="Arial"/>
        </w:rPr>
      </w:pPr>
    </w:p>
    <w:p w14:paraId="59799D1A" w14:textId="0A8869F0" w:rsidR="008935FB" w:rsidRDefault="008935FB" w:rsidP="001E5472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 de Marcela Romero</w:t>
      </w:r>
      <w:r w:rsidR="0068592D">
        <w:rPr>
          <w:rFonts w:ascii="Montserrat" w:eastAsia="Arial" w:hAnsi="Montserrat" w:cs="Arial"/>
          <w:b/>
        </w:rPr>
        <w:t>.</w:t>
      </w:r>
    </w:p>
    <w:p w14:paraId="038B1C2A" w14:textId="678A9C3A" w:rsidR="008935FB" w:rsidRDefault="00E30AA1" w:rsidP="008935FB">
      <w:pPr>
        <w:spacing w:after="0" w:line="240" w:lineRule="auto"/>
        <w:jc w:val="both"/>
      </w:pPr>
      <w:hyperlink r:id="rId17" w:history="1">
        <w:r w:rsidRPr="001D0E29">
          <w:rPr>
            <w:rStyle w:val="Hipervnculo"/>
          </w:rPr>
          <w:t>https://youtu.be/sBWaDAt7Wa4</w:t>
        </w:r>
      </w:hyperlink>
    </w:p>
    <w:p w14:paraId="01449D51" w14:textId="77777777" w:rsidR="00E30AA1" w:rsidRPr="008935FB" w:rsidRDefault="00E30AA1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33C1B" w14:textId="77777777" w:rsidR="0068592D" w:rsidRDefault="0068592D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3B1A41D" w14:textId="2E54D103" w:rsidR="008935FB" w:rsidRP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935FB">
        <w:rPr>
          <w:rFonts w:ascii="Montserrat" w:eastAsia="Arial" w:hAnsi="Montserrat" w:cs="Arial"/>
          <w:b/>
        </w:rPr>
        <w:t>Actividad 2. ¿Cómo nos sentimos?</w:t>
      </w:r>
    </w:p>
    <w:p w14:paraId="641453DF" w14:textId="77777777" w:rsidR="00773C46" w:rsidRPr="008935FB" w:rsidRDefault="00773C46" w:rsidP="008935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</w:p>
    <w:p w14:paraId="636ADCCC" w14:textId="35ADD866" w:rsidR="008935FB" w:rsidRDefault="008935FB" w:rsidP="008935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e proyecto que realizaste, fue una buena oportunidad para desarrollar tu imaginación además de que fue muy divertido.</w:t>
      </w:r>
    </w:p>
    <w:p w14:paraId="7467301E" w14:textId="77777777" w:rsidR="008935FB" w:rsidRDefault="008935FB" w:rsidP="008935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</w:p>
    <w:p w14:paraId="6953914D" w14:textId="50888113" w:rsidR="008935FB" w:rsidRDefault="008935FB" w:rsidP="008935F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sentiste cuando iniciaste el proyecto?</w:t>
      </w:r>
    </w:p>
    <w:p w14:paraId="287A49AC" w14:textId="3E28ABBB" w:rsidR="008935FB" w:rsidRDefault="008935FB" w:rsidP="008935F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sentiste diferente al crear el monstruo y tener listo el vestuario?</w:t>
      </w:r>
    </w:p>
    <w:p w14:paraId="4C3F944A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08CBB8" w14:textId="1F78874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enta con tu familia tus emociones y sentimientos que experimentaste al realizar el proyecto.</w:t>
      </w:r>
    </w:p>
    <w:p w14:paraId="3F7C5292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EE2A7" w14:textId="36F072CE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ctividad 3. Muchos monstruos</w:t>
      </w:r>
      <w:r w:rsidR="00F8344B">
        <w:rPr>
          <w:rFonts w:ascii="Montserrat" w:eastAsia="Arial" w:hAnsi="Montserrat" w:cs="Arial"/>
          <w:b/>
        </w:rPr>
        <w:t>.</w:t>
      </w:r>
    </w:p>
    <w:p w14:paraId="75BC20EA" w14:textId="77777777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79D6E" w14:textId="54EE0136" w:rsidR="008935FB" w:rsidRDefault="008935F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compartiste esta actividad con tu familia, podrán darse cuenta que cada uno creo su propio monstruo, con las características que cada uno determinó. Analiza </w:t>
      </w:r>
      <w:r w:rsidR="00F8344B">
        <w:rPr>
          <w:rFonts w:ascii="Montserrat" w:eastAsia="Arial" w:hAnsi="Montserrat" w:cs="Arial"/>
        </w:rPr>
        <w:t xml:space="preserve">en sus obras, </w:t>
      </w:r>
      <w:r>
        <w:rPr>
          <w:rFonts w:ascii="Montserrat" w:eastAsia="Arial" w:hAnsi="Montserrat" w:cs="Arial"/>
        </w:rPr>
        <w:t>formas, colores, nombres, tonos de voz, pe</w:t>
      </w:r>
      <w:r w:rsidR="00CF73C0">
        <w:rPr>
          <w:rFonts w:ascii="Montserrat" w:eastAsia="Arial" w:hAnsi="Montserrat" w:cs="Arial"/>
        </w:rPr>
        <w:t>rsonalidad de cada monstruo, a partir de los bocetos elaborados.</w:t>
      </w:r>
    </w:p>
    <w:p w14:paraId="10545B45" w14:textId="77777777" w:rsidR="00CF73C0" w:rsidRDefault="00CF73C0" w:rsidP="008935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E2216" w14:textId="43D25F5E" w:rsidR="00CF73C0" w:rsidRPr="00F8344B" w:rsidRDefault="00F8344B" w:rsidP="008935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344B">
        <w:rPr>
          <w:rFonts w:ascii="Montserrat" w:eastAsia="Arial" w:hAnsi="Montserrat" w:cs="Arial"/>
        </w:rPr>
        <w:t>Recapitulando lo aprendido.</w:t>
      </w:r>
    </w:p>
    <w:p w14:paraId="799F7A05" w14:textId="77777777" w:rsidR="00CF73C0" w:rsidRDefault="00CF73C0" w:rsidP="008935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619086D" w14:textId="1D105F53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ste cómo realizaste el vestuario de un personaje que en este caso fue un monstruo.</w:t>
      </w:r>
    </w:p>
    <w:p w14:paraId="66170B10" w14:textId="7E148CD1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ordaste las diversas fases creativas.</w:t>
      </w:r>
    </w:p>
    <w:p w14:paraId="7E1B72EB" w14:textId="1E7329E2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ste emociones y sensaciones experimentadas en este proceso</w:t>
      </w:r>
      <w:r w:rsidR="00BE358D">
        <w:rPr>
          <w:rFonts w:ascii="Montserrat" w:eastAsia="Arial" w:hAnsi="Montserrat" w:cs="Arial"/>
        </w:rPr>
        <w:t>.</w:t>
      </w:r>
    </w:p>
    <w:p w14:paraId="68E73DAA" w14:textId="431A93CD" w:rsid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ste otros monstruos</w:t>
      </w:r>
      <w:r w:rsidR="00BE358D">
        <w:rPr>
          <w:rFonts w:ascii="Montserrat" w:eastAsia="Arial" w:hAnsi="Montserrat" w:cs="Arial"/>
        </w:rPr>
        <w:t>.</w:t>
      </w:r>
    </w:p>
    <w:p w14:paraId="02BB7A97" w14:textId="17831CBE" w:rsidR="00CF73C0" w:rsidRPr="00CF73C0" w:rsidRDefault="00CF73C0" w:rsidP="00CF73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onaste sobre la creatividad e imaginación con la cual puedes crear cosas fantásticas.</w:t>
      </w:r>
    </w:p>
    <w:p w14:paraId="48B9EC09" w14:textId="77777777" w:rsidR="00FA6BBB" w:rsidRPr="00643F89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6DA4EAFF" w:rsidR="00172DD7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AD83C6F" w14:textId="77777777" w:rsidR="00BE358D" w:rsidRPr="00643F89" w:rsidRDefault="00BE358D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5C38084" w14:textId="04935BA6" w:rsidR="00EC05A3" w:rsidRPr="00643F89" w:rsidRDefault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9426" w14:textId="77777777" w:rsidR="00072567" w:rsidRDefault="00072567" w:rsidP="001A45A2">
      <w:pPr>
        <w:spacing w:after="0" w:line="240" w:lineRule="auto"/>
      </w:pPr>
      <w:r>
        <w:separator/>
      </w:r>
    </w:p>
  </w:endnote>
  <w:endnote w:type="continuationSeparator" w:id="0">
    <w:p w14:paraId="7468E594" w14:textId="77777777" w:rsidR="00072567" w:rsidRDefault="0007256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9BC48" w14:textId="77777777" w:rsidR="00072567" w:rsidRDefault="00072567" w:rsidP="001A45A2">
      <w:pPr>
        <w:spacing w:after="0" w:line="240" w:lineRule="auto"/>
      </w:pPr>
      <w:r>
        <w:separator/>
      </w:r>
    </w:p>
  </w:footnote>
  <w:footnote w:type="continuationSeparator" w:id="0">
    <w:p w14:paraId="2C4E4F5B" w14:textId="77777777" w:rsidR="00072567" w:rsidRDefault="0007256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2567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940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140A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116F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3613"/>
    <w:rsid w:val="00B07B9A"/>
    <w:rsid w:val="00B13A6D"/>
    <w:rsid w:val="00B140EA"/>
    <w:rsid w:val="00B16B9F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87104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5B68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0AA1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2D47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F28872"/>
    <w:rsid w:val="101340F4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29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30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sBWaDAt7W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oYeU5h82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3Cdthn-1d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9074F06-9C4B-4E3A-8C89-301396C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1-27T04:23:00Z</dcterms:created>
  <dcterms:modified xsi:type="dcterms:W3CDTF">2020-11-28T19:40:00Z</dcterms:modified>
</cp:coreProperties>
</file>